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6BE527E" w14:textId="4CF04B21" w:rsidR="00BC5FFB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0" w:history="1">
              <w:r w:rsidR="00473A84">
                <w:rPr>
                  <w:rStyle w:val="Hyperlink"/>
                  <w:b w:val="0"/>
                  <w:caps w:val="0"/>
                </w:rPr>
                <w:t>https://github.com/dalton-reis/disciplina_TCC1_2025_1/tree/main/_SIS</w:t>
              </w:r>
            </w:hyperlink>
          </w:p>
          <w:p w14:paraId="381679D2" w14:textId="1BB34B00" w:rsidR="00BC5FFB" w:rsidRPr="005A1669" w:rsidRDefault="00862BBD" w:rsidP="00BC5FFB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1" w:history="1">
              <w:r w:rsidR="00473A84">
                <w:rPr>
                  <w:rStyle w:val="Hyperlink"/>
                  <w:b w:val="0"/>
                  <w:caps w:val="0"/>
                </w:rPr>
                <w:t>https://github.com/dalton-reis/disciplina_TCC1_2025_1/tree/main/_SIS/Cronogramas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85D6A5B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3C64F708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1E4284BC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6ABAB77F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79EB9C51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63CC6635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 xml:space="preserve">Aplicado   </w:t>
            </w:r>
          </w:p>
          <w:p w14:paraId="6489C92E" w14:textId="25AD5910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1248AEC5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61288EB3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9EF37C1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777777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39AEC37A" w14:textId="77777777" w:rsidR="00A01214" w:rsidRDefault="00A01214" w:rsidP="00A778EF">
            <w:pPr>
              <w:pStyle w:val="TERMO-texto"/>
              <w:spacing w:beforeLines="20" w:before="48" w:afterLines="20" w:after="48"/>
            </w:pPr>
          </w:p>
          <w:p w14:paraId="05DE13D3" w14:textId="77777777" w:rsidR="004579E7" w:rsidRDefault="004579E7" w:rsidP="00A778EF">
            <w:pPr>
              <w:pStyle w:val="TERMO-texto"/>
              <w:spacing w:beforeLines="20" w:before="48" w:afterLines="20" w:after="48"/>
            </w:pP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3B7CC6" w:rsidRPr="00627D50" w14:paraId="2D92DD43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EC8" w14:textId="2C9D5812" w:rsidR="003B7CC6" w:rsidRDefault="003B7CC6" w:rsidP="00A778EF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04B7" w14:textId="37918111" w:rsidR="00BC5FFB" w:rsidRDefault="00BC5FFB" w:rsidP="00A778EF">
            <w:pPr>
              <w:pStyle w:val="TERMO-texto"/>
              <w:spacing w:beforeLines="20" w:before="48" w:afterLines="20" w:after="48"/>
            </w:pPr>
            <w:hyperlink r:id="rId12" w:history="1">
              <w:r w:rsidR="00473A84">
                <w:rPr>
                  <w:rStyle w:val="Hyperlink"/>
                </w:rPr>
                <w:t>https://github.com/dalton-reis/disciplina_TCC1_2025_1/blo</w:t>
              </w:r>
              <w:r w:rsidR="00473A84">
                <w:rPr>
                  <w:rStyle w:val="Hyperlink"/>
                </w:rPr>
                <w:t>b</w:t>
              </w:r>
              <w:r w:rsidR="00473A84">
                <w:rPr>
                  <w:rStyle w:val="Hyperlink"/>
                </w:rPr>
                <w:t>/main/_SIS/Material/SIS_PPC_eixos.md</w:t>
              </w:r>
            </w:hyperlink>
          </w:p>
          <w:p w14:paraId="35BE6229" w14:textId="21D75EF2" w:rsidR="00A01214" w:rsidRPr="00627D50" w:rsidRDefault="00A01214" w:rsidP="00A778EF">
            <w:pPr>
              <w:pStyle w:val="TERMO-texto"/>
              <w:spacing w:beforeLines="20" w:before="48" w:afterLines="20" w:after="48"/>
            </w:pPr>
            <w:r>
              <w:t>Eixo: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7433B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6400" w14:textId="77777777" w:rsidR="000B6043" w:rsidRDefault="000B6043" w:rsidP="005815CE">
      <w:r>
        <w:separator/>
      </w:r>
    </w:p>
  </w:endnote>
  <w:endnote w:type="continuationSeparator" w:id="0">
    <w:p w14:paraId="4489AE6B" w14:textId="77777777" w:rsidR="000B6043" w:rsidRDefault="000B6043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1ECD" w14:textId="77777777" w:rsidR="000B6043" w:rsidRDefault="000B6043" w:rsidP="005815CE">
      <w:r>
        <w:separator/>
      </w:r>
    </w:p>
  </w:footnote>
  <w:footnote w:type="continuationSeparator" w:id="0">
    <w:p w14:paraId="4DE12A8F" w14:textId="77777777" w:rsidR="000B6043" w:rsidRDefault="000B6043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53D90"/>
    <w:rsid w:val="000667CA"/>
    <w:rsid w:val="000B395C"/>
    <w:rsid w:val="000B6043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B7CC6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A84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3C13"/>
    <w:rsid w:val="00627D50"/>
    <w:rsid w:val="00632066"/>
    <w:rsid w:val="00651ACA"/>
    <w:rsid w:val="00662E61"/>
    <w:rsid w:val="006777A3"/>
    <w:rsid w:val="00693A6D"/>
    <w:rsid w:val="006A44FF"/>
    <w:rsid w:val="0071601A"/>
    <w:rsid w:val="00726929"/>
    <w:rsid w:val="007433B6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90810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C5FF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alton-reis/disciplina_TCC1_2025_1/blob/main/_SIS/Material/SIS_PPC_eixos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5_1/tree/main/_SIS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5_1/tree/main/_S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9</cp:revision>
  <cp:lastPrinted>2003-04-24T18:28:00Z</cp:lastPrinted>
  <dcterms:created xsi:type="dcterms:W3CDTF">2020-08-21T21:09:00Z</dcterms:created>
  <dcterms:modified xsi:type="dcterms:W3CDTF">2025-0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